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 xml:space="preserve">do Nova Veneza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72F67" w:rsidP="00072F67" w14:paraId="6083AF42" w14:textId="77777777">
      <w:pPr>
        <w:pStyle w:val="Standard"/>
        <w:jc w:val="right"/>
        <w:rPr>
          <w:rFonts w:ascii="Arial" w:hAnsi="Arial" w:cs="Arial"/>
        </w:rPr>
      </w:pPr>
    </w:p>
    <w:p w:rsidR="00072F67" w:rsidP="00072F67" w14:paraId="6B3EBA73" w14:textId="5BB1284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julho de 202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07584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34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72F67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9609E"/>
    <w:rsid w:val="001C1932"/>
    <w:rsid w:val="001D3357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51479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60A56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C63AB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2710D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1CCFE7-758A-4081-BC15-A776A1AD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2891-CBFB-4E22-8684-6CD827A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08:00Z</dcterms:created>
  <dcterms:modified xsi:type="dcterms:W3CDTF">2023-07-31T17:08:00Z</dcterms:modified>
</cp:coreProperties>
</file>